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9F8072" w:rsidR="00E4321B" w:rsidRPr="00E4321B" w:rsidRDefault="006815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77A3FC" w:rsidR="00DF4FD8" w:rsidRPr="00DF4FD8" w:rsidRDefault="006815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B8129" w:rsidR="00DF4FD8" w:rsidRPr="0075070E" w:rsidRDefault="006815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3698AB" w:rsidR="00DF4FD8" w:rsidRPr="00DF4FD8" w:rsidRDefault="00681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64A6E" w:rsidR="00DF4FD8" w:rsidRPr="00DF4FD8" w:rsidRDefault="00681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AB94C" w:rsidR="00DF4FD8" w:rsidRPr="00DF4FD8" w:rsidRDefault="00681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DC9D3C" w:rsidR="00DF4FD8" w:rsidRPr="00DF4FD8" w:rsidRDefault="00681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89C386" w:rsidR="00DF4FD8" w:rsidRPr="00DF4FD8" w:rsidRDefault="00681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17130B" w:rsidR="00DF4FD8" w:rsidRPr="00DF4FD8" w:rsidRDefault="00681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42218F" w:rsidR="00DF4FD8" w:rsidRPr="00DF4FD8" w:rsidRDefault="00681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C20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E3D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B35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AC5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CB581A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F7BB79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377437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8E3117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0265DF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A647F5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E3E90A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114533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37380C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44AA9D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7EA62C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DB497E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4161DF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8FFCA3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52E2C2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ADBE93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689A48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786FB7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C2555D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B376DE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858E2A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52C0FD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B1E6FB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135C32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86A438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3A41B4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71466E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9D3FDE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CF4443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10042B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7CA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ECE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078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F4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45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580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CD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E5B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F19F5" w:rsidR="00B87141" w:rsidRPr="0075070E" w:rsidRDefault="006815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6E47A0" w:rsidR="00B87141" w:rsidRPr="00DF4FD8" w:rsidRDefault="00681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3AE148" w:rsidR="00B87141" w:rsidRPr="00DF4FD8" w:rsidRDefault="00681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9EE77D" w:rsidR="00B87141" w:rsidRPr="00DF4FD8" w:rsidRDefault="00681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69075" w:rsidR="00B87141" w:rsidRPr="00DF4FD8" w:rsidRDefault="00681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EAA13" w:rsidR="00B87141" w:rsidRPr="00DF4FD8" w:rsidRDefault="00681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688CE" w:rsidR="00B87141" w:rsidRPr="00DF4FD8" w:rsidRDefault="00681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37CB43" w:rsidR="00B87141" w:rsidRPr="00DF4FD8" w:rsidRDefault="00681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45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839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DAE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1F3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7F8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A8E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6BF04F" w:rsidR="00DF0BAE" w:rsidRPr="00681552" w:rsidRDefault="00681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6D16C7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DCDB9D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B8D3B9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2FAACE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D1E3DC" w:rsidR="00DF0BAE" w:rsidRPr="00681552" w:rsidRDefault="00681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3CD14F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1E7620" w:rsidR="00DF0BAE" w:rsidRPr="00681552" w:rsidRDefault="00681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443A67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BCFC84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9E3C4B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6D019A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88A2EE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84DDE5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5530DC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A47286" w:rsidR="00DF0BAE" w:rsidRPr="00681552" w:rsidRDefault="00681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FE74CD" w:rsidR="00DF0BAE" w:rsidRPr="00681552" w:rsidRDefault="00681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DCB541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03FC2B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A17E67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5D0041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18F8FA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4BAEC4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38E7A4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A6D165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1A4B26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325F89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352A8F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8AD9DF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BFB9F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7CEFBC" w:rsidR="00DF0BAE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05D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81E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D6C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EDC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173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907413" w:rsidR="00857029" w:rsidRPr="0075070E" w:rsidRDefault="006815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3C5112" w:rsidR="00857029" w:rsidRPr="00DF4FD8" w:rsidRDefault="00681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F9CC51" w:rsidR="00857029" w:rsidRPr="00DF4FD8" w:rsidRDefault="00681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1E92E2" w:rsidR="00857029" w:rsidRPr="00DF4FD8" w:rsidRDefault="00681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B94F73" w:rsidR="00857029" w:rsidRPr="00DF4FD8" w:rsidRDefault="00681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137F0" w:rsidR="00857029" w:rsidRPr="00DF4FD8" w:rsidRDefault="00681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CCD72" w:rsidR="00857029" w:rsidRPr="00DF4FD8" w:rsidRDefault="00681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DE996A" w:rsidR="00857029" w:rsidRPr="00DF4FD8" w:rsidRDefault="00681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5A0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175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1B05C2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527FFA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592123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16A565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999191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1758D2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524FBB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2D1ACC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7CCD8A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E21E0C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D710E7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FEF2A0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16D148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0F2BD1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330E55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745CE5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BE20DF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574CBB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2F0A59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4747D4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889691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E8727B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D0C53C" w:rsidR="00DF4FD8" w:rsidRPr="00681552" w:rsidRDefault="00681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5BDCC2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24A3EF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7EF2AD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42CEE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5D3B43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8C0E10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336158" w:rsidR="00DF4FD8" w:rsidRPr="004020EB" w:rsidRDefault="00681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2A3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E60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C0B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BF0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B31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BD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393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492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97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FCF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DB6ECF" w:rsidR="00C54E9D" w:rsidRDefault="006815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6759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DD687B" w:rsidR="00C54E9D" w:rsidRDefault="00681552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CFC8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5BDA69" w:rsidR="00C54E9D" w:rsidRDefault="00681552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4A9C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A226CF" w:rsidR="00C54E9D" w:rsidRDefault="00681552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6C66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77CF801" w14:textId="77777777" w:rsidR="00681552" w:rsidRDefault="00681552">
            <w:r>
              <w:t>May 17: Constitution Day</w:t>
            </w:r>
          </w:p>
          <w:p w14:paraId="0B064481" w14:textId="30430552" w:rsidR="00C54E9D" w:rsidRDefault="00681552">
            <w:r>
              <w:t xml:space="preserve">
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B5E2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2A59A9" w:rsidR="00C54E9D" w:rsidRDefault="00681552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B85B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A0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9C07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149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DAD7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2E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9038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155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7 - Q2 Calendar</dc:title>
  <dc:subject>Quarter 2 Calendar with Norway Holidays</dc:subject>
  <dc:creator>General Blue Corporation</dc:creator>
  <keywords>Norway 2027 - Q2 Calendar, Printable, Easy to Customize, Holiday Calendar</keywords>
  <dc:description/>
  <dcterms:created xsi:type="dcterms:W3CDTF">2019-12-12T15:31:00.0000000Z</dcterms:created>
  <dcterms:modified xsi:type="dcterms:W3CDTF">2022-11-08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